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定義フィルタ一括削除</w:t>
      </w:r>
    </w:p>
    <w:p>
      <w:r>
        <w:t>指定したユーザー定義フィルタ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user-defined-filt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-defined-filters?guids=a1b2c3d4-e5f6-7890-abcd-ef123456789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ユーザー定義フィルタ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